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:rsidR="00A55048" w:rsidRDefault="00A550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527E6F" wp14:editId="15C9319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6527E6F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i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9fAA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Bnl&#10;67aWJAAAVAABAA4AAAAAAAAAAAAAAAAALgIAAGRycy9lMm9Eb2MueG1sUEsBAi0AFAAGAAgAAAAh&#10;AE/3lTLdAAAABgEAAA8AAAAAAAAAAAAAAAAA8CYAAGRycy9kb3ducmV2LnhtbFBLBQYAAAAABAAE&#10;APMAAAD6JwAAAAA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/k8AA&#10;AADaAAAADwAAAGRycy9kb3ducmV2LnhtbESPwWrDMBBE74H+g9hCb7HctCnFsRKCISTHNG3vi7W1&#10;TKyVKym28/dRoZDjMDNvmHIz2U4M5EPrWMFzloMgrp1uuVHw9bmbv4MIEVlj55gUXCnAZv0wK7HQ&#10;buQPGk6xEQnCoUAFJsa+kDLUhiyGzPXEyftx3mJM0jdSexwT3HZykedv0mLLacFgT5Wh+ny6WAV6&#10;GpfOVL+vFcrh2+Z73NIRlXp6nLYrEJGmeA//tw9awQv8XUk3QK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N/k8AAAADaAAAADwAAAAAAAAAAAAAAAACYAgAAZHJzL2Rvd25y&#10;ZXYueG1sUEsFBgAAAAAEAAQA9QAAAIUD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nscAA&#10;AADaAAAADwAAAGRycy9kb3ducmV2LnhtbESPUYvCMBCE3wX/Q1jh3jRV5DirUUQQ5d7O8wcszdpU&#10;m01pVq3++suB4OMwM98wi1Xna3WjNlaBDYxHGSjiItiKSwPH3+3wC1QUZIt1YDLwoAirZb+3wNyG&#10;O//Q7SClShCOORpwIk2udSwceYyj0BAn7xRaj5JkW2rb4j3Bfa0nWfapPVacFhw2tHFUXA5Xb+Dp&#10;q+L77OS6czPJuvK4pedpbMzHoFvPQQl18g6/2ntrYAr/V9IN0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SnscAAAADaAAAADwAAAAAAAAAAAAAAAACYAgAAZHJzL2Rvd25y&#10;ZXYueG1sUEsFBgAAAAAEAAQA9QAAAIUD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9fr8A&#10;AADbAAAADwAAAGRycy9kb3ducmV2LnhtbERPTYvCMBC9L/gfwgheFk3bg2g1igqCF1l0F8Hb0Ixt&#10;sJmUJtr67zcHwePjfS/Xva3Fk1pvHCtIJwkI4sJpw6WCv9/9eAbCB2SNtWNS8CIP69Xga4m5dh2f&#10;6HkOpYgh7HNUUIXQ5FL6oiKLfuIa4sjdXGsxRNiWUrfYxXBbyyxJptKi4dhQYUO7ior7+WEVcO0v&#10;h7kptuaUdtf053HM6DsoNRr2mwWIQH34iN/ug1aQxfXxS/w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ov1+vwAAANsAAAAPAAAAAAAAAAAAAAAAAJgCAABkcnMvZG93bnJl&#10;di54bWxQSwUGAAAAAAQABAD1AAAAhAM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rucUA&#10;AADbAAAADwAAAGRycy9kb3ducmV2LnhtbESPQWvCQBSE70L/w/IKvUjd6EFs6iaI0KKEgk1L6/GR&#10;fSbB7NuQ3Sbx37sFweMwM98w63Q0jeipc7VlBfNZBIK4sLrmUsH319vzCoTzyBoby6TgQg7S5GGy&#10;xljbgT+pz30pAoRdjAoq79tYSldUZNDNbEscvJPtDPogu1LqDocAN41cRNFSGqw5LFTY0rai4pz/&#10;GQXvfPxg8+va3cuwn2bbQ9b/ZJlST4/j5hWEp9Hfw7f2TitYzOH/S/gB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iu5xQAAANsAAAAPAAAAAAAAAAAAAAAAAJgCAABkcnMv&#10;ZG93bnJldi54bWxQSwUGAAAAAAQABAD1AAAAigM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l6cYA&#10;AADbAAAADwAAAGRycy9kb3ducmV2LnhtbESPQWvCQBSE74X+h+UVequbBiqSukpptS14EKM59PbI&#10;vmZDs2/D7hrTf+8KgsdhZr5h5svRdmIgH1rHCp4nGQji2umWGwWH/fppBiJEZI2dY1LwTwGWi/u7&#10;ORbanXhHQxkbkSAcClRgYuwLKUNtyGKYuJ44eb/OW4xJ+kZqj6cEt53Ms2wqLbacFgz29G6o/iuP&#10;VoEftz/TKn/5Oqw2q6o0u4+h+twr9fgwvr2CiDTGW/ja/tYK8hwuX9IP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Dl6cYAAADbAAAADwAAAAAAAAAAAAAAAACYAgAAZHJz&#10;L2Rvd25yZXYueG1sUEsFBgAAAAAEAAQA9QAAAIsD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BCr4A&#10;AADbAAAADwAAAGRycy9kb3ducmV2LnhtbESPQWsCMRSE70L/Q3hCL6JZFWRZjSKC4LVWPD+S5ya4&#10;eVmSVNd/3xQKHoeZ+YbZ7AbfiQfF5AIrmM8qEMQ6GMetgsv3cVqDSBnZYBeYFLwowW77MdpgY8KT&#10;v+hxzq0oEE4NKrA5942USVvymGahJy7eLUSPucjYShPxWeC+k4uqWkmPjsuCxZ4OlvT9/OMVuOtc&#10;m8nVRytNTuZQJ3dstVKf42G/BpFpyO/wf/tkFCyW8Pel/AC5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hgQq+AAAA2wAAAA8AAAAAAAAAAAAAAAAAmAIAAGRycy9kb3ducmV2&#10;LnhtbFBLBQYAAAAABAAEAPUAAACDAw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ca78A&#10;AADbAAAADwAAAGRycy9kb3ducmV2LnhtbESPSwvCMBCE74L/IazgRTT1gUg1igii4MkHeF2atS02&#10;m9LEtv57Iwgeh5n5hlltWlOImiqXW1YwHkUgiBOrc04V3K774QKE88gaC8uk4E0ONutuZ4Wxtg2f&#10;qb74VAQIuxgVZN6XsZQuycigG9mSOHgPWxn0QVap1BU2AW4KOYmiuTSYc1jIsKRdRsnz8jIK5Hvw&#10;is7XepBw80As9/fTbHpQqt9rt0sQnlr/D//aR61gMoPvl/AD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DRxrvwAAANsAAAAPAAAAAAAAAAAAAAAAAJgCAABkcnMvZG93bnJl&#10;di54bWxQSwUGAAAAAAQABAD1AAAAhAM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zxsIA&#10;AADbAAAADwAAAGRycy9kb3ducmV2LnhtbESP0WrCQBRE3wv+w3IF3+quSkuJWUWkoXmt9gOu2WsS&#10;kr0bsqtJ/Hq3UOjjMDNnmHQ/2lbcqfe1Yw2rpQJBXDhTc6nh55y9foDwAdlg65g0TORhv5u9pJgY&#10;N/A33U+hFBHCPkENVQhdIqUvKrLol64jjt7V9RZDlH0pTY9DhNtWrpV6lxZrjgsVdnSsqGhON6vh&#10;PJWPQeVFc1Thky6X7Ks+TButF/PxsAURaAz/4b92bjSs3+D3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LPGwgAAANsAAAAPAAAAAAAAAAAAAAAAAJgCAABkcnMvZG93&#10;bnJldi54bWxQSwUGAAAAAAQABAD1AAAAhwM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DV78A&#10;AADbAAAADwAAAGRycy9kb3ducmV2LnhtbESPzQrCMBCE74LvEFbwpqmCItUoIvh3rHrxtjRrW2w2&#10;pYm2+vRGEDwOM/MNs1i1phRPql1hWcFoGIEgTq0uOFNwOW8HMxDOI2ssLZOCFzlYLbudBcbaNpzQ&#10;8+QzESDsYlSQe1/FUro0J4NuaCvi4N1sbdAHWWdS19gEuCnlOIqm0mDBYSHHijY5pffTwyjYHfU1&#10;mYyK5n1NeL85V+Sa2UOpfq9dz0F4av0//GsftILxF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80NXvwAAANsAAAAPAAAAAAAAAAAAAAAAAJgCAABkcnMvZG93bnJl&#10;di54bWxQSwUGAAAAAAQABAD1AAAAhAM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RS8YA&#10;AADbAAAADwAAAGRycy9kb3ducmV2LnhtbESP3WrCQBSE7wt9h+UUeiO6qRf+RFcpJZZCqeDPAxyy&#10;xyQ2ezZmT018+26h4OUwM98wy3XvanWlNlSeDbyMElDEubcVFwaOh81wBioIssXaMxm4UYD16vFh&#10;ian1He/oupdCRQiHFA2UIk2qdchLchhGviGO3sm3DiXKttC2xS7CXa3HSTLRDiuOCyU29FZS/r3/&#10;cQamAxlkt2zSzbbn7dx9Orm8Z1/GPD/1rwtQQr3cw//tD2tgPIW/L/EH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FRS8YAAADbAAAADwAAAAAAAAAAAAAAAACYAgAAZHJz&#10;L2Rvd25yZXYueG1sUEsFBgAAAAAEAAQA9QAAAIsD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p+cIA&#10;AADbAAAADwAAAGRycy9kb3ducmV2LnhtbERPTWvCQBC9F/wPywi9FN00B2tTV9FCRQqCWsHrNDsm&#10;0exskl2T9N+7h4LHx/ueLXpTipYaV1hW8DqOQBCnVhecKTj+fI2mIJxH1lhaJgV/5GAxHzzNMNG2&#10;4z21B5+JEMIuQQW591UipUtzMujGtiIO3Nk2Bn2ATSZ1g10IN6WMo2giDRYcGnKs6DOn9Hq4GQXL&#10;l8ubXf2+r0+7LX6fOK33LGulnof98gOEp94/xP/ujVYQh7HhS/g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Sn5wgAAANsAAAAPAAAAAAAAAAAAAAAAAJgCAABkcnMvZG93&#10;bnJldi54bWxQSwUGAAAAAAQABAD1AAAAhwM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5jQsUA&#10;AADbAAAADwAAAGRycy9kb3ducmV2LnhtbESPT2vCQBTE7wW/w/IEL0U3eigaXUX8AwWlaCKeH9nX&#10;JDT7NuyuJv323UKhx2FmfsOsNr1pxJOcry0rmE4SEMSF1TWXCm75cTwH4QOyxsYyKfgmD5v14GWF&#10;qbYdX+mZhVJECPsUFVQhtKmUvqjIoJ/Yljh6n9YZDFG6UmqHXYSbRs6S5E0arDkuVNjSrqLiK3sY&#10;Bdl8eupfz2e3y5IP1x0u+Une90qNhv12CSJQH/7Df+13rWC2g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mNCxQAAANsAAAAPAAAAAAAAAAAAAAAAAJgCAABkcnMv&#10;ZG93bnJldi54bWxQSwUGAAAAAAQABAD1AAAAigM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9ijr8A&#10;AADbAAAADwAAAGRycy9kb3ducmV2LnhtbERPzYrCMBC+C/sOYRb2pqmuSKlGkQVZQUGsPsDQjEmx&#10;mXSbqN23NwfB48f3v1j1rhF36kLtWcF4lIEgrryu2Sg4nzbDHESIyBobz6TgnwKslh+DBRbaP/hI&#10;9zIakUI4FKjAxtgWUobKksMw8i1x4i6+cxgT7IzUHT5SuGvkJMtm0mHNqcFiSz+Wqmt5cwpqbWfn&#10;vbn9/vl86/Pd6WKa6UGpr89+PQcRqY9v8cu91Qq+0/r0Jf0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j2KOvwAAANsAAAAPAAAAAAAAAAAAAAAAAJgCAABkcnMvZG93bnJl&#10;di54bWxQSwUGAAAAAAQABAD1AAAAhAM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H9cMA&#10;AADbAAAADwAAAGRycy9kb3ducmV2LnhtbESPQWvCQBSE74L/YXmF3nQTA1JS11AKgqAEYnNob4/s&#10;MxvMvg3ZVdN/7wqFHoeZ+YbZFJPtxY1G3zlWkC4TEMSN0x23Cuqv3eINhA/IGnvHpOCXPBTb+WyD&#10;uXZ3ruh2Cq2IEPY5KjAhDLmUvjFk0S/dQBy9sxsthijHVuoR7xFue7lKkrW02HFcMDjQp6Hmcrpa&#10;BYP9/ml8tq4vB8lldTSlrc5XpV5fpo93EIGm8B/+a++1giyF55f4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3H9cMAAADbAAAADwAAAAAAAAAAAAAAAACYAgAAZHJzL2Rv&#10;d25yZXYueG1sUEsFBgAAAAAEAAQA9QAAAIgD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0j8AA&#10;AADaAAAADwAAAGRycy9kb3ducmV2LnhtbERPTYvCMBC9L/gfwgheZE3bg7rVKCoqIijorvehGdti&#10;MylNrN1/vzkIe3y87/myM5VoqXGlZQXxKAJBnFldcq7g53v3OQXhPLLGyjIp+CUHy0XvY46pti++&#10;UHv1uQgh7FJUUHhfp1K6rCCDbmRr4sDdbWPQB9jkUjf4CuGmkkkUjaXBkkNDgTVtCsoe16dRMN4P&#10;J7e4ex7Xh2T71d5OxG15VmrQ71YzEJ46/y9+uw9aQdgaroQb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00j8AAAADaAAAADwAAAAAAAAAAAAAAAACYAgAAZHJzL2Rvd25y&#10;ZXYueG1sUEsFBgAAAAAEAAQA9QAAAIUD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Cn8MA&#10;AADaAAAADwAAAGRycy9kb3ducmV2LnhtbESPQWvCQBSE74L/YXmCt2ZjxVqjq1RF0N4aa3t9ZJ9J&#10;MPs2ZFcT/71bKHgcZuYbZrHqTCVu1LjSsoJRFIMgzqwuOVfwfdy9vINwHlljZZkU3MnBatnvLTDR&#10;tuUvuqU+FwHCLkEFhfd1IqXLCjLoIlsTB+9sG4M+yCaXusE2wE0lX+P4TRosOSwUWNOmoOySXo2C&#10;yXq6OR3Wn9vdSR7a39T+1OOZUWo46D7mIDx1/hn+b++1ghn8XQk3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zCn8MAAADaAAAADwAAAAAAAAAAAAAAAACYAgAAZHJzL2Rv&#10;d25yZXYueG1sUEsFBgAAAAAEAAQA9QAAAIgD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6oSMYA&#10;AADbAAAADwAAAGRycy9kb3ducmV2LnhtbESPQWvCQBCF70L/wzIFL6IbPUiJboJohVJEMPbS25Ad&#10;k2B2Ns1uNfXXdw6F3mZ4b977Zp0PrlU36kPj2cB8loAiLr1tuDLwcd5PX0CFiGyx9UwGfihAnj2N&#10;1phaf+cT3YpYKQnhkKKBOsYu1TqUNTkMM98Ri3bxvcMoa19p2+Ndwl2rF0my1A4bloYaO9rWVF6L&#10;b2fgdPS+vUzed5+P1+Om6YqD+9odjBk/D5sVqEhD/Df/Xb9ZwRd6+UUG0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6oSMYAAADbAAAADwAAAAAAAAAAAAAAAACYAgAAZHJz&#10;L2Rvd25yZXYueG1sUEsFBgAAAAAEAAQA9QAAAIsD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lccEA&#10;AADbAAAADwAAAGRycy9kb3ducmV2LnhtbERPS2vCQBC+C/6HZYTedGMORaKr2KZp9SL46H3ITpOQ&#10;7GzIbpP033cFwdt8fM/Z7EbTiJ46V1lWsFxEIIhzqysuFNyu2XwFwnlkjY1lUvBHDnbb6WSDibYD&#10;n6m/+EKEEHYJKii9bxMpXV6SQbewLXHgfmxn0AfYFVJ3OIRw08g4il6lwYpDQ4ktvZeU15dfo+Dr&#10;lNbHvU/rD50t81Nfme/r26dSL7NxvwbhafRP8cN90GF+DPdfw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35XHBAAAA2wAAAA8AAAAAAAAAAAAAAAAAmAIAAGRycy9kb3du&#10;cmV2LnhtbFBLBQYAAAAABAAEAPUAAACGAw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f2cAA&#10;AADbAAAADwAAAGRycy9kb3ducmV2LnhtbERPS2vCQBC+C/0PyxR60019BI2uUiyVHH0dPA7ZMQlm&#10;Z0N2qum/7wqF3ubje85q07tG3akLtWcD76MEFHHhbc2lgfPpazgHFQTZYuOZDPxQgM36ZbDCzPoH&#10;H+h+lFLFEA4ZGqhE2kzrUFTkMIx8Sxy5q+8cSoRdqW2HjxjuGj1OklQ7rDk2VNjStqLidvx2Bj73&#10;k8Vtep2drUhBaW4v+a6ZGvP22n8sQQn18i/+c+c2zp/A85d4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Vf2cAAAADbAAAADwAAAAAAAAAAAAAAAACYAgAAZHJzL2Rvd25y&#10;ZXYueG1sUEsFBgAAAAAEAAQA9QAAAIUD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Ui8IA&#10;AADbAAAADwAAAGRycy9kb3ducmV2LnhtbERPS4vCMBC+C/6HMMLeNFV2fXSNIhZB8KLtHvY4NGNb&#10;tpmUJmr1128Ewdt8fM9ZrjtTiyu1rrKsYDyKQBDnVldcKPjJdsM5COeRNdaWScGdHKxX/d4SY21v&#10;fKJr6gsRQtjFqKD0vomldHlJBt3INsSBO9vWoA+wLaRu8RbCTS0nUTSVBisODSU2tC0p/0svRsFX&#10;c7j8zh+T2TFLF+Nklzycd4lSH4Nu8w3CU+ff4pd7r8P8T3j+E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xSLwgAAANsAAAAPAAAAAAAAAAAAAAAAAJgCAABkcnMvZG93&#10;bnJldi54bWxQSwUGAAAAAAQABAD1AAAAhwM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J1cMA&#10;AADbAAAADwAAAGRycy9kb3ducmV2LnhtbERPTWvCQBC9C/0PyxS8mU1bLSXNRtpCIQcPNfagtyE7&#10;JsHsbNjdxvjvXaHgbR7vc/L1ZHoxkvOdZQVPSQqCuLa640bB7+578QbCB2SNvWVScCEP6+JhlmOm&#10;7Zm3NFahETGEfYYK2hCGTEpft2TQJ3YgjtzROoMhQtdI7fAcw00vn9P0VRrsODa0ONBXS/Wp+jMK&#10;lgfj9nQY63K7aS6fw4v/KfcbpeaP08c7iEBTuIv/3aWO81dw+yUeI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RJ1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Q0MAA&#10;AADbAAAADwAAAGRycy9kb3ducmV2LnhtbERPzWrCQBC+F/oOyxR6qxtzSEt0FbENFCoWow8wZMck&#10;mJ0Nu2uSvn1XELzNx/c7y/VkOjGQ861lBfNZAoK4srrlWsHpWLx9gPABWWNnmRT8kYf16vlpibm2&#10;Ix9oKEMtYgj7HBU0IfS5lL5qyKCf2Z44cmfrDIYIXS21wzGGm06mSZJJgy3HhgZ72jZUXcqrUWCu&#10;xc6lP7/0Hj6p3H/tRuyoVur1ZdosQASawkN8d3/rOD+D2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YQ0MAAAADbAAAADwAAAAAAAAAAAAAAAACYAgAAZHJzL2Rvd25y&#10;ZXYueG1sUEsFBgAAAAAEAAQA9QAAAIUD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PB78A&#10;AADbAAAADwAAAGRycy9kb3ducmV2LnhtbERPy6rCMBDdC/5DGMGdpirotRpFREEQBKuLuxyasS02&#10;k9JErX69EQR3czjPmS8bU4o71a6wrGDQj0AQp1YXnCk4n7a9PxDOI2ssLZOCJzlYLtqtOcbaPvhI&#10;98RnIoSwi1FB7n0VS+nSnAy6vq2IA3extUEfYJ1JXeMjhJtSDqNoLA0WHBpyrGidU3pNbkbB7RDh&#10;psB9cnxu7fnyP31JNzop1e00qxkIT43/ib/unQ7zJ/D5JR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48HvwAAANsAAAAPAAAAAAAAAAAAAAAAAJgCAABkcnMvZG93bnJl&#10;di54bWxQSwUGAAAAAAQABAD1AAAAhAM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PEsUA&#10;AADbAAAADwAAAGRycy9kb3ducmV2LnhtbESPzWrDQAyE74W8w6JCb/XahQbjZBNKfqC30tiX3IRX&#10;sZ14tY53m7h9+upQ6E1iRjOfluvJ9epGY+g8G8iSFBRx7W3HjYGq3D/noEJEtth7JgPfFGC9mj0s&#10;sbD+zp90O8RGSQiHAg20MQ6F1qFuyWFI/EAs2smPDqOsY6PtiHcJd71+SdO5dtixNLQ40Kal+nL4&#10;cgamn+NrPFnK5z7bZLt9ea4+rltjnh6ntwWoSFP8N/9dv1vBF1j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Q8SxQAAANsAAAAPAAAAAAAAAAAAAAAAAJgCAABkcnMv&#10;ZG93bnJldi54bWxQSwUGAAAAAAQABAD1AAAAigM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e+8IA&#10;AADbAAAADwAAAGRycy9kb3ducmV2LnhtbERP32vCMBB+F/wfwgl703TCxlqNMhRBnDDUDfHtaM42&#10;2lxKE7X+92Yw8O0+vp83nra2EldqvHGs4HWQgCDOnTZcKPjZLfofIHxA1lg5JgV38jCddDtjzLS7&#10;8Yau21CIGMI+QwVlCHUmpc9LsugHriaO3NE1FkOETSF1g7cYbis5TJJ3adFwbCixpllJ+Xl7sQq+&#10;9umqPbytk1/znerT4rw+mrlX6qXXfo5ABGrDU/zvXuo4P4W/X+IB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N77wgAAANsAAAAPAAAAAAAAAAAAAAAAAJgCAABkcnMvZG93&#10;bnJldi54bWxQSwUGAAAAAAQABAD1AAAAhwM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80D382" wp14:editId="033F180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Default="00542836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:rsidR="00A55048" w:rsidRDefault="00542836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08A0E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A55048" w:rsidRDefault="00D448BA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:rsidR="00A55048" w:rsidRDefault="00D448BA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55048" w:rsidRDefault="006166B8"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77896290" wp14:editId="6C973482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8E40E0" wp14:editId="025B800F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Pr="00D448BA" w:rsidRDefault="00542836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:rsidR="00A55048" w:rsidRDefault="0054283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8E40E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:rsidR="00A55048" w:rsidRPr="00D448BA" w:rsidRDefault="00FB2DFC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:rsidR="00A55048" w:rsidRDefault="00FB2DF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:rsidR="00A55048" w:rsidRDefault="00A55048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FB2DFC" w:rsidRDefault="00FB2DFC" w:rsidP="00A55048">
      <w:pPr>
        <w:jc w:val="center"/>
        <w:rPr>
          <w:b/>
          <w:sz w:val="44"/>
        </w:rPr>
      </w:pPr>
    </w:p>
    <w:p w:rsidR="00D448BA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Análisis del Problema (Descripción)</w:t>
      </w:r>
    </w:p>
    <w:p w:rsidR="00D83A5D" w:rsidRDefault="00796C7C" w:rsidP="00D83A5D">
      <w:pPr>
        <w:spacing w:after="0" w:line="240" w:lineRule="auto"/>
        <w:rPr>
          <w:sz w:val="28"/>
        </w:rPr>
      </w:pPr>
      <w:r w:rsidRPr="00B60EF2">
        <w:rPr>
          <w:b/>
          <w:noProof/>
          <w:sz w:val="44"/>
          <w:lang w:eastAsia="es-PE"/>
        </w:rPr>
        <w:drawing>
          <wp:inline distT="0" distB="0" distL="0" distR="0" wp14:anchorId="04E43537" wp14:editId="41DA27BE">
            <wp:extent cx="4238625" cy="626091"/>
            <wp:effectExtent l="0" t="0" r="0" b="3175"/>
            <wp:docPr id="3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78090"/>
                    <a:stretch/>
                  </pic:blipFill>
                  <pic:spPr bwMode="auto">
                    <a:xfrm>
                      <a:off x="0" y="0"/>
                      <a:ext cx="4238625" cy="626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6F6" w:rsidRDefault="002A76F6" w:rsidP="00D83A5D">
      <w:pPr>
        <w:spacing w:after="0" w:line="240" w:lineRule="auto"/>
        <w:rPr>
          <w:sz w:val="28"/>
        </w:rPr>
      </w:pPr>
      <w:bookmarkStart w:id="0" w:name="_GoBack"/>
      <w:bookmarkEnd w:id="0"/>
      <w:r w:rsidRPr="002A76F6">
        <w:rPr>
          <w:b/>
          <w:sz w:val="28"/>
        </w:rPr>
        <w:t>Datos de Entrada</w:t>
      </w:r>
      <w:r>
        <w:rPr>
          <w:sz w:val="28"/>
        </w:rPr>
        <w:t>:</w:t>
      </w:r>
    </w:p>
    <w:p w:rsidR="002A76F6" w:rsidRPr="00341C7D" w:rsidRDefault="002A76F6" w:rsidP="00EE2B0B">
      <w:pPr>
        <w:spacing w:after="0" w:line="240" w:lineRule="auto"/>
        <w:rPr>
          <w:color w:val="0070C0"/>
          <w:sz w:val="28"/>
        </w:rPr>
      </w:pPr>
      <w:r>
        <w:rPr>
          <w:sz w:val="28"/>
        </w:rPr>
        <w:tab/>
        <w:t xml:space="preserve">Definir Variables: </w:t>
      </w:r>
      <w:r w:rsidR="00341C7D" w:rsidRPr="00341C7D">
        <w:rPr>
          <w:color w:val="00B050"/>
          <w:sz w:val="28"/>
        </w:rPr>
        <w:t>montCo</w:t>
      </w:r>
      <w:r w:rsidR="00764ABA">
        <w:rPr>
          <w:color w:val="00B050"/>
          <w:sz w:val="28"/>
        </w:rPr>
        <w:t>st</w:t>
      </w:r>
      <w:proofErr w:type="gramStart"/>
      <w:r w:rsidR="00341C7D" w:rsidRPr="00341C7D">
        <w:rPr>
          <w:color w:val="FF0000"/>
          <w:sz w:val="28"/>
        </w:rPr>
        <w:t>,costM2,cantM2</w:t>
      </w:r>
      <w:proofErr w:type="gramEnd"/>
      <w:r w:rsidR="00341C7D" w:rsidRPr="00341C7D">
        <w:rPr>
          <w:color w:val="FF0000"/>
          <w:sz w:val="28"/>
        </w:rPr>
        <w:t xml:space="preserve"> </w:t>
      </w:r>
      <w:r w:rsidR="00341C7D" w:rsidRPr="00341C7D">
        <w:rPr>
          <w:color w:val="0070C0"/>
          <w:sz w:val="28"/>
        </w:rPr>
        <w:t>como real</w:t>
      </w:r>
    </w:p>
    <w:p w:rsidR="002A76F6" w:rsidRPr="00046F80" w:rsidRDefault="002A76F6" w:rsidP="00D83A5D">
      <w:pPr>
        <w:spacing w:after="0" w:line="240" w:lineRule="auto"/>
        <w:rPr>
          <w:sz w:val="28"/>
        </w:rPr>
      </w:pPr>
      <w:r>
        <w:rPr>
          <w:sz w:val="28"/>
        </w:rPr>
        <w:tab/>
        <w:t>Datos de Entrada:</w:t>
      </w:r>
      <w:r>
        <w:rPr>
          <w:sz w:val="28"/>
        </w:rPr>
        <w:tab/>
      </w:r>
      <w:r w:rsidR="00341C7D" w:rsidRPr="00341C7D">
        <w:rPr>
          <w:color w:val="FF0000"/>
          <w:sz w:val="28"/>
        </w:rPr>
        <w:t>costM2</w:t>
      </w:r>
      <w:proofErr w:type="gramStart"/>
      <w:r w:rsidR="00341C7D" w:rsidRPr="00341C7D">
        <w:rPr>
          <w:color w:val="FF0000"/>
          <w:sz w:val="28"/>
        </w:rPr>
        <w:t>,cantM2</w:t>
      </w:r>
      <w:proofErr w:type="gramEnd"/>
      <w:r>
        <w:rPr>
          <w:sz w:val="28"/>
        </w:rPr>
        <w:tab/>
      </w:r>
      <w:r>
        <w:rPr>
          <w:sz w:val="28"/>
        </w:rPr>
        <w:tab/>
      </w:r>
    </w:p>
    <w:p w:rsidR="002A76F6" w:rsidRDefault="002A76F6" w:rsidP="00D83A5D">
      <w:pPr>
        <w:spacing w:after="0" w:line="240" w:lineRule="auto"/>
        <w:rPr>
          <w:b/>
          <w:sz w:val="28"/>
        </w:rPr>
      </w:pPr>
      <w:r w:rsidRPr="002A76F6">
        <w:rPr>
          <w:b/>
          <w:sz w:val="28"/>
        </w:rPr>
        <w:t xml:space="preserve">Proceso: </w:t>
      </w:r>
    </w:p>
    <w:p w:rsidR="00223EDA" w:rsidRDefault="002A76F6" w:rsidP="00223EDA">
      <w:pPr>
        <w:spacing w:after="0" w:line="240" w:lineRule="auto"/>
        <w:rPr>
          <w:b/>
          <w:color w:val="00B050"/>
          <w:sz w:val="28"/>
        </w:rPr>
      </w:pPr>
      <w:r>
        <w:rPr>
          <w:b/>
          <w:sz w:val="28"/>
        </w:rPr>
        <w:tab/>
      </w:r>
      <w:proofErr w:type="spellStart"/>
      <w:proofErr w:type="gramStart"/>
      <w:r w:rsidR="00764ABA" w:rsidRPr="00341C7D">
        <w:rPr>
          <w:color w:val="00B050"/>
          <w:sz w:val="28"/>
        </w:rPr>
        <w:t>montCo</w:t>
      </w:r>
      <w:r w:rsidR="00764ABA">
        <w:rPr>
          <w:color w:val="00B050"/>
          <w:sz w:val="28"/>
        </w:rPr>
        <w:t>st</w:t>
      </w:r>
      <w:proofErr w:type="spellEnd"/>
      <w:proofErr w:type="gramEnd"/>
      <w:r w:rsidR="00764ABA">
        <w:rPr>
          <w:color w:val="FF0000"/>
          <w:sz w:val="28"/>
        </w:rPr>
        <w:t xml:space="preserve"> </w:t>
      </w:r>
      <w:r w:rsidR="00341C7D">
        <w:rPr>
          <w:color w:val="FF0000"/>
          <w:sz w:val="28"/>
        </w:rPr>
        <w:t>=</w:t>
      </w:r>
      <w:r w:rsidR="00341C7D" w:rsidRPr="00341C7D">
        <w:rPr>
          <w:color w:val="FF0000"/>
          <w:sz w:val="28"/>
        </w:rPr>
        <w:t xml:space="preserve"> </w:t>
      </w:r>
      <w:r w:rsidR="00341C7D">
        <w:rPr>
          <w:color w:val="FF0000"/>
          <w:sz w:val="28"/>
        </w:rPr>
        <w:t>costM2*</w:t>
      </w:r>
      <w:r w:rsidR="00341C7D" w:rsidRPr="00341C7D">
        <w:rPr>
          <w:color w:val="FF0000"/>
          <w:sz w:val="28"/>
        </w:rPr>
        <w:t>cantM2</w:t>
      </w:r>
    </w:p>
    <w:p w:rsidR="00223EDA" w:rsidRDefault="00223EDA" w:rsidP="00223EDA">
      <w:pPr>
        <w:spacing w:after="0" w:line="240" w:lineRule="auto"/>
        <w:rPr>
          <w:b/>
          <w:color w:val="00B050"/>
          <w:sz w:val="28"/>
        </w:rPr>
      </w:pPr>
      <w:r w:rsidRPr="00223EDA">
        <w:rPr>
          <w:b/>
          <w:sz w:val="28"/>
        </w:rPr>
        <w:t>Datos de Salida</w:t>
      </w:r>
      <w:r>
        <w:rPr>
          <w:b/>
          <w:color w:val="00B050"/>
          <w:sz w:val="28"/>
        </w:rPr>
        <w:t>:</w:t>
      </w:r>
    </w:p>
    <w:p w:rsidR="00223EDA" w:rsidRPr="00223EDA" w:rsidRDefault="00046F80" w:rsidP="00223EDA">
      <w:pPr>
        <w:spacing w:after="0" w:line="240" w:lineRule="auto"/>
        <w:rPr>
          <w:b/>
          <w:color w:val="00B050"/>
          <w:sz w:val="28"/>
        </w:rPr>
      </w:pPr>
      <w:r>
        <w:rPr>
          <w:b/>
          <w:color w:val="00B050"/>
          <w:sz w:val="28"/>
        </w:rPr>
        <w:tab/>
      </w:r>
      <w:r w:rsidR="009D64BC">
        <w:rPr>
          <w:b/>
          <w:color w:val="0070C0"/>
          <w:sz w:val="28"/>
        </w:rPr>
        <w:t xml:space="preserve">Escribir  </w:t>
      </w:r>
      <w:r w:rsidR="009D64BC" w:rsidRPr="009D64BC">
        <w:rPr>
          <w:b/>
          <w:color w:val="0070C0"/>
          <w:sz w:val="28"/>
        </w:rPr>
        <w:t xml:space="preserve">“El monto a cobrar es:”, </w:t>
      </w:r>
      <w:proofErr w:type="spellStart"/>
      <w:r w:rsidR="00764ABA" w:rsidRPr="00341C7D">
        <w:rPr>
          <w:color w:val="00B050"/>
          <w:sz w:val="28"/>
        </w:rPr>
        <w:t>montCo</w:t>
      </w:r>
      <w:r w:rsidR="00764ABA">
        <w:rPr>
          <w:color w:val="00B050"/>
          <w:sz w:val="28"/>
        </w:rPr>
        <w:t>st</w:t>
      </w:r>
      <w:proofErr w:type="spellEnd"/>
    </w:p>
    <w:p w:rsidR="004663F0" w:rsidRPr="00D83A5D" w:rsidRDefault="004663F0" w:rsidP="00D83A5D">
      <w:pPr>
        <w:spacing w:after="0" w:line="240" w:lineRule="auto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iseño de Algoritmo</w:t>
      </w:r>
    </w:p>
    <w:p w:rsidR="00C759CE" w:rsidRDefault="00C759CE" w:rsidP="00046F80">
      <w:pPr>
        <w:spacing w:after="0"/>
        <w:ind w:left="360"/>
        <w:rPr>
          <w:sz w:val="28"/>
        </w:rPr>
      </w:pPr>
      <w:r>
        <w:rPr>
          <w:sz w:val="28"/>
        </w:rPr>
        <w:t>Pseudocódigo:</w:t>
      </w:r>
    </w:p>
    <w:p w:rsidR="00F404B9" w:rsidRPr="00F404B9" w:rsidRDefault="00F404B9" w:rsidP="00F40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ind w:left="360"/>
        <w:rPr>
          <w:sz w:val="28"/>
        </w:rPr>
      </w:pPr>
      <w:r w:rsidRPr="00F404B9">
        <w:rPr>
          <w:sz w:val="28"/>
        </w:rPr>
        <w:t xml:space="preserve">Algoritmo </w:t>
      </w:r>
      <w:proofErr w:type="spellStart"/>
      <w:r w:rsidRPr="00F404B9">
        <w:rPr>
          <w:sz w:val="28"/>
        </w:rPr>
        <w:t>calcularServicoPintado</w:t>
      </w:r>
      <w:proofErr w:type="spellEnd"/>
    </w:p>
    <w:p w:rsidR="00F404B9" w:rsidRPr="00F404B9" w:rsidRDefault="00F404B9" w:rsidP="00F40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ind w:left="360"/>
        <w:rPr>
          <w:sz w:val="28"/>
        </w:rPr>
      </w:pPr>
      <w:r w:rsidRPr="00F404B9">
        <w:rPr>
          <w:sz w:val="28"/>
        </w:rPr>
        <w:tab/>
        <w:t>Definir  montCost</w:t>
      </w:r>
      <w:proofErr w:type="gramStart"/>
      <w:r w:rsidRPr="00F404B9">
        <w:rPr>
          <w:sz w:val="28"/>
        </w:rPr>
        <w:t>,costM2,cantM2</w:t>
      </w:r>
      <w:proofErr w:type="gramEnd"/>
      <w:r w:rsidRPr="00F404B9">
        <w:rPr>
          <w:sz w:val="28"/>
        </w:rPr>
        <w:t xml:space="preserve"> Como Real</w:t>
      </w:r>
    </w:p>
    <w:p w:rsidR="00F404B9" w:rsidRPr="00F404B9" w:rsidRDefault="00211677" w:rsidP="00F40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ind w:left="360"/>
        <w:rPr>
          <w:sz w:val="28"/>
        </w:rPr>
      </w:pPr>
      <w:r>
        <w:rPr>
          <w:sz w:val="28"/>
        </w:rPr>
        <w:tab/>
        <w:t xml:space="preserve">//datos de </w:t>
      </w:r>
      <w:r w:rsidR="00F404B9" w:rsidRPr="00F404B9">
        <w:rPr>
          <w:sz w:val="28"/>
        </w:rPr>
        <w:t>e</w:t>
      </w:r>
      <w:r>
        <w:rPr>
          <w:sz w:val="28"/>
        </w:rPr>
        <w:t>n</w:t>
      </w:r>
      <w:r w:rsidR="00F404B9" w:rsidRPr="00F404B9">
        <w:rPr>
          <w:sz w:val="28"/>
        </w:rPr>
        <w:t>trada</w:t>
      </w:r>
    </w:p>
    <w:p w:rsidR="00F404B9" w:rsidRPr="00F404B9" w:rsidRDefault="00F404B9" w:rsidP="00F40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ind w:left="360"/>
        <w:rPr>
          <w:sz w:val="28"/>
        </w:rPr>
      </w:pPr>
      <w:r w:rsidRPr="00F404B9">
        <w:rPr>
          <w:sz w:val="28"/>
        </w:rPr>
        <w:tab/>
        <w:t>Escribir "Ingrese la cantidad de M2 a pintar:"</w:t>
      </w:r>
    </w:p>
    <w:p w:rsidR="00F404B9" w:rsidRPr="00F404B9" w:rsidRDefault="00F404B9" w:rsidP="00F40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ind w:left="360"/>
        <w:rPr>
          <w:sz w:val="28"/>
        </w:rPr>
      </w:pPr>
      <w:r w:rsidRPr="00F404B9">
        <w:rPr>
          <w:sz w:val="28"/>
        </w:rPr>
        <w:tab/>
        <w:t>Leer cantM2</w:t>
      </w:r>
    </w:p>
    <w:p w:rsidR="00F404B9" w:rsidRPr="00F404B9" w:rsidRDefault="00F404B9" w:rsidP="00F40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ind w:left="360"/>
        <w:rPr>
          <w:sz w:val="28"/>
        </w:rPr>
      </w:pPr>
      <w:r w:rsidRPr="00F404B9">
        <w:rPr>
          <w:sz w:val="28"/>
        </w:rPr>
        <w:tab/>
        <w:t>Escribir "Ingrese el costo de pintado por M2:"</w:t>
      </w:r>
    </w:p>
    <w:p w:rsidR="00F404B9" w:rsidRPr="00F404B9" w:rsidRDefault="00F404B9" w:rsidP="00F40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ind w:left="360"/>
        <w:rPr>
          <w:sz w:val="28"/>
          <w:lang w:val="en-US"/>
        </w:rPr>
      </w:pPr>
      <w:r w:rsidRPr="00F404B9">
        <w:rPr>
          <w:sz w:val="28"/>
        </w:rPr>
        <w:tab/>
      </w:r>
      <w:r w:rsidRPr="00F404B9">
        <w:rPr>
          <w:sz w:val="28"/>
          <w:lang w:val="en-US"/>
        </w:rPr>
        <w:t>Leer costM2</w:t>
      </w:r>
    </w:p>
    <w:p w:rsidR="00F404B9" w:rsidRPr="00F404B9" w:rsidRDefault="00F404B9" w:rsidP="00F40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ind w:left="360"/>
        <w:rPr>
          <w:sz w:val="28"/>
          <w:lang w:val="en-US"/>
        </w:rPr>
      </w:pPr>
      <w:r w:rsidRPr="00F404B9">
        <w:rPr>
          <w:sz w:val="28"/>
          <w:lang w:val="en-US"/>
        </w:rPr>
        <w:tab/>
        <w:t>//</w:t>
      </w:r>
      <w:proofErr w:type="spellStart"/>
      <w:r w:rsidRPr="00F404B9">
        <w:rPr>
          <w:sz w:val="28"/>
          <w:lang w:val="en-US"/>
        </w:rPr>
        <w:t>Proceso</w:t>
      </w:r>
      <w:proofErr w:type="spellEnd"/>
    </w:p>
    <w:p w:rsidR="00F404B9" w:rsidRPr="00F404B9" w:rsidRDefault="00F404B9" w:rsidP="00F40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ind w:left="360"/>
        <w:rPr>
          <w:sz w:val="28"/>
          <w:lang w:val="en-US"/>
        </w:rPr>
      </w:pPr>
      <w:r w:rsidRPr="00F404B9">
        <w:rPr>
          <w:sz w:val="28"/>
          <w:lang w:val="en-US"/>
        </w:rPr>
        <w:tab/>
      </w:r>
      <w:proofErr w:type="spellStart"/>
      <w:proofErr w:type="gramStart"/>
      <w:r w:rsidRPr="00F404B9">
        <w:rPr>
          <w:sz w:val="28"/>
          <w:lang w:val="en-US"/>
        </w:rPr>
        <w:t>montCost</w:t>
      </w:r>
      <w:proofErr w:type="spellEnd"/>
      <w:r w:rsidRPr="00F404B9">
        <w:rPr>
          <w:sz w:val="28"/>
          <w:lang w:val="en-US"/>
        </w:rPr>
        <w:t>=</w:t>
      </w:r>
      <w:proofErr w:type="gramEnd"/>
      <w:r w:rsidRPr="00F404B9">
        <w:rPr>
          <w:sz w:val="28"/>
          <w:lang w:val="en-US"/>
        </w:rPr>
        <w:t>cantM2*costM2</w:t>
      </w:r>
    </w:p>
    <w:p w:rsidR="00F404B9" w:rsidRPr="00F404B9" w:rsidRDefault="00F404B9" w:rsidP="00F40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ind w:left="360"/>
        <w:rPr>
          <w:sz w:val="28"/>
        </w:rPr>
      </w:pPr>
      <w:r w:rsidRPr="00F404B9">
        <w:rPr>
          <w:sz w:val="28"/>
          <w:lang w:val="en-US"/>
        </w:rPr>
        <w:tab/>
      </w:r>
      <w:r w:rsidRPr="00F404B9">
        <w:rPr>
          <w:sz w:val="28"/>
        </w:rPr>
        <w:t>//Datos salida</w:t>
      </w:r>
    </w:p>
    <w:p w:rsidR="00F404B9" w:rsidRPr="00F404B9" w:rsidRDefault="00F404B9" w:rsidP="00F40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ind w:left="360"/>
        <w:rPr>
          <w:sz w:val="28"/>
        </w:rPr>
      </w:pPr>
      <w:r w:rsidRPr="00F404B9">
        <w:rPr>
          <w:sz w:val="28"/>
        </w:rPr>
        <w:tab/>
        <w:t>Escribir "El monto total a cobrar es:"</w:t>
      </w:r>
      <w:proofErr w:type="gramStart"/>
      <w:r w:rsidRPr="00F404B9">
        <w:rPr>
          <w:sz w:val="28"/>
        </w:rPr>
        <w:t>,</w:t>
      </w:r>
      <w:proofErr w:type="spellStart"/>
      <w:r w:rsidRPr="00F404B9">
        <w:rPr>
          <w:sz w:val="28"/>
        </w:rPr>
        <w:t>montCost</w:t>
      </w:r>
      <w:proofErr w:type="spellEnd"/>
      <w:proofErr w:type="gramEnd"/>
    </w:p>
    <w:p w:rsidR="00922F6D" w:rsidRDefault="00F404B9" w:rsidP="00F40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/>
        <w:ind w:left="360"/>
        <w:rPr>
          <w:sz w:val="28"/>
        </w:rPr>
      </w:pPr>
      <w:proofErr w:type="spellStart"/>
      <w:r w:rsidRPr="00F404B9">
        <w:rPr>
          <w:sz w:val="28"/>
        </w:rPr>
        <w:t>FinAlgoritmo</w:t>
      </w:r>
      <w:proofErr w:type="spellEnd"/>
    </w:p>
    <w:p w:rsidR="00C759CE" w:rsidRDefault="00C759CE" w:rsidP="00046F80">
      <w:pPr>
        <w:spacing w:after="0"/>
        <w:ind w:left="360"/>
        <w:rPr>
          <w:sz w:val="28"/>
        </w:rPr>
      </w:pPr>
      <w:r>
        <w:rPr>
          <w:sz w:val="28"/>
        </w:rPr>
        <w:t>Diagrama DFD:</w:t>
      </w:r>
    </w:p>
    <w:p w:rsidR="00C759CE" w:rsidRDefault="00F404B9" w:rsidP="00046F80">
      <w:pPr>
        <w:spacing w:after="0"/>
        <w:ind w:left="360"/>
        <w:rPr>
          <w:sz w:val="28"/>
        </w:rPr>
      </w:pPr>
      <w:r>
        <w:rPr>
          <w:noProof/>
          <w:sz w:val="28"/>
          <w:lang w:eastAsia="es-PE"/>
        </w:rPr>
        <w:lastRenderedPageBreak/>
        <w:drawing>
          <wp:inline distT="0" distB="0" distL="0" distR="0">
            <wp:extent cx="3596791" cy="3611747"/>
            <wp:effectExtent l="0" t="0" r="3810" b="825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1CF38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541" cy="36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9CE" w:rsidRDefault="00C759CE" w:rsidP="00046F80">
      <w:pPr>
        <w:spacing w:after="0"/>
        <w:ind w:left="360"/>
        <w:rPr>
          <w:sz w:val="28"/>
        </w:rPr>
      </w:pPr>
      <w:r>
        <w:rPr>
          <w:sz w:val="28"/>
        </w:rPr>
        <w:t>Diagrama de N/S:</w:t>
      </w:r>
    </w:p>
    <w:p w:rsidR="00C759CE" w:rsidRDefault="00F404B9" w:rsidP="00046F80">
      <w:pPr>
        <w:spacing w:after="0"/>
        <w:ind w:left="360"/>
        <w:rPr>
          <w:sz w:val="28"/>
        </w:rPr>
      </w:pPr>
      <w:r>
        <w:rPr>
          <w:noProof/>
          <w:sz w:val="28"/>
          <w:lang w:eastAsia="es-PE"/>
        </w:rPr>
        <w:drawing>
          <wp:inline distT="0" distB="0" distL="0" distR="0">
            <wp:extent cx="5612130" cy="3531870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1C776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9CE" w:rsidRPr="00D83A5D" w:rsidRDefault="00C759CE" w:rsidP="00FB2DFC">
      <w:pPr>
        <w:spacing w:after="0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Codificación, compilación y ejecución,  verificación y depuración</w:t>
      </w:r>
    </w:p>
    <w:p w:rsidR="00B06E4B" w:rsidRDefault="00B06E4B" w:rsidP="00FB2DFC">
      <w:pPr>
        <w:spacing w:after="0"/>
        <w:rPr>
          <w:sz w:val="28"/>
        </w:rPr>
      </w:pPr>
    </w:p>
    <w:p w:rsidR="00357874" w:rsidRPr="00D83A5D" w:rsidRDefault="00357874" w:rsidP="00FB2DFC">
      <w:pPr>
        <w:spacing w:after="0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ocumentación</w:t>
      </w:r>
    </w:p>
    <w:p w:rsidR="00357874" w:rsidRDefault="00357874" w:rsidP="00FB2DFC">
      <w:pPr>
        <w:spacing w:after="0"/>
        <w:rPr>
          <w:sz w:val="28"/>
        </w:rPr>
      </w:pPr>
    </w:p>
    <w:p w:rsidR="009066DA" w:rsidRDefault="009066DA" w:rsidP="00FB2DFC">
      <w:pPr>
        <w:spacing w:after="0"/>
        <w:rPr>
          <w:sz w:val="28"/>
        </w:rPr>
      </w:pPr>
    </w:p>
    <w:sectPr w:rsidR="009066DA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48"/>
    <w:rsid w:val="00046F80"/>
    <w:rsid w:val="00211677"/>
    <w:rsid w:val="00223EDA"/>
    <w:rsid w:val="002A18B9"/>
    <w:rsid w:val="002A76F6"/>
    <w:rsid w:val="00341C7D"/>
    <w:rsid w:val="00357874"/>
    <w:rsid w:val="00375A9B"/>
    <w:rsid w:val="004663F0"/>
    <w:rsid w:val="0050796A"/>
    <w:rsid w:val="00542836"/>
    <w:rsid w:val="006166B8"/>
    <w:rsid w:val="00625C70"/>
    <w:rsid w:val="00750512"/>
    <w:rsid w:val="00764ABA"/>
    <w:rsid w:val="00796C7C"/>
    <w:rsid w:val="009066DA"/>
    <w:rsid w:val="00922F6D"/>
    <w:rsid w:val="00951A61"/>
    <w:rsid w:val="009D64BC"/>
    <w:rsid w:val="00A1208F"/>
    <w:rsid w:val="00A55048"/>
    <w:rsid w:val="00A871E5"/>
    <w:rsid w:val="00AD238A"/>
    <w:rsid w:val="00B06E4B"/>
    <w:rsid w:val="00C759CE"/>
    <w:rsid w:val="00D448BA"/>
    <w:rsid w:val="00D83A5D"/>
    <w:rsid w:val="00E51CD1"/>
    <w:rsid w:val="00EE2B0B"/>
    <w:rsid w:val="00F2204C"/>
    <w:rsid w:val="00F404B9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tmp"/><Relationship Id="rId4" Type="http://schemas.openxmlformats.org/officeDocument/2006/relationships/styles" Target="style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E48896-BCD9-410A-9B74-D6EEDA17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davidmp</cp:lastModifiedBy>
  <cp:revision>23</cp:revision>
  <cp:lastPrinted>2020-04-15T13:13:00Z</cp:lastPrinted>
  <dcterms:created xsi:type="dcterms:W3CDTF">2020-04-15T11:50:00Z</dcterms:created>
  <dcterms:modified xsi:type="dcterms:W3CDTF">2020-09-24T14:25:00Z</dcterms:modified>
</cp:coreProperties>
</file>